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233C33" w14:textId="58850FDB" w:rsidR="00601099" w:rsidRDefault="00601099">
      <w:pPr>
        <w:rPr>
          <w:rFonts w:ascii="Arial" w:hAnsi="Arial" w:cs="Arial"/>
          <w:b/>
          <w:color w:val="2F5496" w:themeColor="accent1" w:themeShade="BF"/>
        </w:rPr>
      </w:pPr>
    </w:p>
    <w:p w14:paraId="01E27EE0" w14:textId="77777777" w:rsidR="00E7044A" w:rsidRDefault="00E7044A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6929FFC2" w14:textId="77777777" w:rsidR="00E7044A" w:rsidRDefault="00E7044A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03BE2A2A" w14:textId="74FB060B" w:rsidR="00A54CB3" w:rsidRPr="00CD328D" w:rsidRDefault="00E7044A">
      <w:pPr>
        <w:rPr>
          <w:rFonts w:ascii="Arial" w:hAnsi="Arial" w:cs="Arial"/>
          <w:b/>
          <w:color w:val="2F5496" w:themeColor="accent1" w:themeShade="BF"/>
        </w:rPr>
      </w:pPr>
      <w:r>
        <w:rPr>
          <w:rFonts w:ascii="Times New Roman" w:hAnsi="Times New Roman" w:cs="Times New Roman"/>
          <w:b/>
          <w:sz w:val="24"/>
          <w:szCs w:val="24"/>
        </w:rPr>
        <w:t>Biudžetinės įstaiga Vilniaus miesto krizių centras</w:t>
      </w:r>
    </w:p>
    <w:p w14:paraId="2E467724" w14:textId="687D56DC" w:rsidR="00DA4D01" w:rsidRPr="00046541" w:rsidRDefault="008F23B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465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</w:t>
      </w:r>
      <w:r w:rsidR="006424AB" w:rsidRPr="000465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OMEN</w:t>
      </w:r>
      <w:r w:rsidR="00CD328D" w:rsidRPr="000465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Ų SAUGUMO PAŽEIDIMŲ</w:t>
      </w:r>
      <w:r w:rsidR="006424AB" w:rsidRPr="000465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REGISTRAS</w:t>
      </w:r>
    </w:p>
    <w:p w14:paraId="28BA8B1D" w14:textId="3FECF897" w:rsidR="008F23B5" w:rsidRPr="00046541" w:rsidRDefault="006424A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465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ĮRAŠO NR</w:t>
      </w:r>
      <w:r w:rsidR="008F23B5" w:rsidRPr="000465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E704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...........</w:t>
      </w:r>
    </w:p>
    <w:p w14:paraId="2EDE0D15" w14:textId="0771B42E" w:rsidR="00601099" w:rsidRPr="00046541" w:rsidRDefault="00601099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289208F" w14:textId="295EE30F" w:rsidR="006F1C9C" w:rsidRPr="00046541" w:rsidRDefault="006F1C9C" w:rsidP="006F1C9C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BBD9D46" w14:textId="3FF5ED3A" w:rsidR="008F23B5" w:rsidRPr="00046541" w:rsidRDefault="00CD328D" w:rsidP="008F23B5">
      <w:pPr>
        <w:pStyle w:val="Sraopastraipa"/>
        <w:numPr>
          <w:ilvl w:val="0"/>
          <w:numId w:val="4"/>
        </w:numPr>
        <w:ind w:left="567" w:hanging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465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rminai</w:t>
      </w:r>
    </w:p>
    <w:p w14:paraId="04473DBB" w14:textId="77777777" w:rsidR="008F23B5" w:rsidRPr="00046541" w:rsidRDefault="008F23B5" w:rsidP="008F23B5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C17E45C" w14:textId="3D810169" w:rsidR="008F23B5" w:rsidRPr="00046541" w:rsidRDefault="006424AB" w:rsidP="008F23B5">
      <w:pPr>
        <w:pStyle w:val="Sraopastraipa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65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žeidimo pradžios </w:t>
      </w:r>
      <w:r w:rsidR="00EF0FAB" w:rsidRPr="00046541">
        <w:rPr>
          <w:rFonts w:ascii="Times New Roman" w:hAnsi="Times New Roman" w:cs="Times New Roman"/>
          <w:color w:val="000000" w:themeColor="text1"/>
          <w:sz w:val="24"/>
          <w:szCs w:val="24"/>
        </w:rPr>
        <w:t>laikas ir data</w:t>
      </w:r>
      <w:r w:rsidR="00FA4335">
        <w:rPr>
          <w:rFonts w:ascii="Times New Roman" w:hAnsi="Times New Roman" w:cs="Times New Roman"/>
          <w:color w:val="000000" w:themeColor="text1"/>
          <w:sz w:val="24"/>
          <w:szCs w:val="24"/>
        </w:rPr>
        <w:t>: .................................................................................................</w:t>
      </w:r>
    </w:p>
    <w:p w14:paraId="7BA06473" w14:textId="77777777" w:rsidR="008F23B5" w:rsidRPr="00046541" w:rsidRDefault="008F23B5" w:rsidP="008F23B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3A9779" w14:textId="1939D06D" w:rsidR="008F23B5" w:rsidRPr="00046541" w:rsidRDefault="006424AB" w:rsidP="008F23B5">
      <w:pPr>
        <w:pStyle w:val="Sraopastraipa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65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žeidimo pabaigos </w:t>
      </w:r>
      <w:r w:rsidR="00EF0FAB" w:rsidRPr="00046541">
        <w:rPr>
          <w:rFonts w:ascii="Times New Roman" w:hAnsi="Times New Roman" w:cs="Times New Roman"/>
          <w:color w:val="000000" w:themeColor="text1"/>
          <w:sz w:val="24"/>
          <w:szCs w:val="24"/>
        </w:rPr>
        <w:t>laikas ir data</w:t>
      </w:r>
      <w:r w:rsidR="00FA4335">
        <w:rPr>
          <w:rFonts w:ascii="Times New Roman" w:hAnsi="Times New Roman" w:cs="Times New Roman"/>
          <w:color w:val="000000" w:themeColor="text1"/>
          <w:sz w:val="24"/>
          <w:szCs w:val="24"/>
        </w:rPr>
        <w:t>: ................................................................................................</w:t>
      </w:r>
    </w:p>
    <w:p w14:paraId="09D1D500" w14:textId="77777777" w:rsidR="008F23B5" w:rsidRPr="00046541" w:rsidRDefault="008F23B5" w:rsidP="008F23B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E524E2" w14:textId="2FBFDEDF" w:rsidR="008F23B5" w:rsidRPr="00046541" w:rsidRDefault="002711AF" w:rsidP="008F23B5">
      <w:pPr>
        <w:pStyle w:val="Sraopastraipa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65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žinojimo apie pažeidimą </w:t>
      </w:r>
      <w:r w:rsidR="00E7044A">
        <w:rPr>
          <w:rFonts w:ascii="Times New Roman" w:hAnsi="Times New Roman" w:cs="Times New Roman"/>
          <w:color w:val="000000" w:themeColor="text1"/>
          <w:sz w:val="24"/>
          <w:szCs w:val="24"/>
        </w:rPr>
        <w:t>Įstaigoje</w:t>
      </w:r>
      <w:r w:rsidR="00CD328D" w:rsidRPr="000465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0FAB" w:rsidRPr="00046541">
        <w:rPr>
          <w:rFonts w:ascii="Times New Roman" w:hAnsi="Times New Roman" w:cs="Times New Roman"/>
          <w:color w:val="000000" w:themeColor="text1"/>
          <w:sz w:val="24"/>
          <w:szCs w:val="24"/>
        </w:rPr>
        <w:t>laikas ir data</w:t>
      </w:r>
      <w:r w:rsidR="00FA4335">
        <w:rPr>
          <w:rFonts w:ascii="Times New Roman" w:hAnsi="Times New Roman" w:cs="Times New Roman"/>
          <w:color w:val="000000" w:themeColor="text1"/>
          <w:sz w:val="24"/>
          <w:szCs w:val="24"/>
        </w:rPr>
        <w:t>: .......................................................................</w:t>
      </w:r>
    </w:p>
    <w:p w14:paraId="1675EA1D" w14:textId="77777777" w:rsidR="00020087" w:rsidRPr="0026438F" w:rsidRDefault="00020087" w:rsidP="0026438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FA3FFF" w14:textId="43EC8E9F" w:rsidR="00020087" w:rsidRPr="00046541" w:rsidRDefault="001D7C38" w:rsidP="008F23B5">
      <w:pPr>
        <w:pStyle w:val="Sraopastraipa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65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nešimo apie pažeidimą Valstybinei duomenų apsaugos inspekcijai </w:t>
      </w:r>
      <w:r w:rsidR="00EF0FAB" w:rsidRPr="00046541">
        <w:rPr>
          <w:rFonts w:ascii="Times New Roman" w:hAnsi="Times New Roman" w:cs="Times New Roman"/>
          <w:color w:val="000000" w:themeColor="text1"/>
          <w:sz w:val="24"/>
          <w:szCs w:val="24"/>
        </w:rPr>
        <w:t>laikas ir data</w:t>
      </w:r>
      <w:r w:rsidR="00C1483F" w:rsidRPr="000465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jei reikalinga)</w:t>
      </w:r>
      <w:r w:rsidR="00020087" w:rsidRPr="0004654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FA43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..................................................................................................................................</w:t>
      </w:r>
    </w:p>
    <w:p w14:paraId="24348115" w14:textId="77777777" w:rsidR="00020087" w:rsidRPr="00046541" w:rsidRDefault="00020087" w:rsidP="00020087">
      <w:pPr>
        <w:pStyle w:val="Sraopastraip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FEB361" w14:textId="65284DCA" w:rsidR="00020087" w:rsidRPr="00046541" w:rsidRDefault="00CD328D" w:rsidP="008F23B5">
      <w:pPr>
        <w:pStyle w:val="Sraopastraipa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6541">
        <w:rPr>
          <w:rFonts w:ascii="Times New Roman" w:hAnsi="Times New Roman" w:cs="Times New Roman"/>
          <w:color w:val="000000" w:themeColor="text1"/>
          <w:sz w:val="24"/>
          <w:szCs w:val="24"/>
        </w:rPr>
        <w:t>Paveikto</w:t>
      </w:r>
      <w:r w:rsidR="00C1483F" w:rsidRPr="000465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F33C2" w:rsidRPr="00046541">
        <w:rPr>
          <w:rFonts w:ascii="Times New Roman" w:hAnsi="Times New Roman" w:cs="Times New Roman"/>
          <w:color w:val="000000" w:themeColor="text1"/>
          <w:sz w:val="24"/>
          <w:szCs w:val="24"/>
        </w:rPr>
        <w:t>Asmens</w:t>
      </w:r>
      <w:r w:rsidR="00C1483F" w:rsidRPr="000465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formavim</w:t>
      </w:r>
      <w:r w:rsidR="00AF33C2" w:rsidRPr="000465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</w:t>
      </w:r>
      <w:r w:rsidR="00C1483F" w:rsidRPr="000465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ie pažeidimą </w:t>
      </w:r>
      <w:r w:rsidR="00EF0FAB" w:rsidRPr="00046541">
        <w:rPr>
          <w:rFonts w:ascii="Times New Roman" w:hAnsi="Times New Roman" w:cs="Times New Roman"/>
          <w:color w:val="000000" w:themeColor="text1"/>
          <w:sz w:val="24"/>
          <w:szCs w:val="24"/>
        </w:rPr>
        <w:t>laikas ir data</w:t>
      </w:r>
      <w:r w:rsidR="00C1483F" w:rsidRPr="000465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jei reikalinga)</w:t>
      </w:r>
      <w:r w:rsidR="00020087" w:rsidRPr="0004654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FA43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.............................</w:t>
      </w:r>
    </w:p>
    <w:p w14:paraId="3DE0BE76" w14:textId="77777777" w:rsidR="008F23B5" w:rsidRPr="00046541" w:rsidRDefault="008F23B5" w:rsidP="008F23B5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1F789FC" w14:textId="16D1ED0E" w:rsidR="008F23B5" w:rsidRPr="00046541" w:rsidRDefault="0002281F" w:rsidP="008F23B5">
      <w:pPr>
        <w:pStyle w:val="Sraopastraipa"/>
        <w:numPr>
          <w:ilvl w:val="0"/>
          <w:numId w:val="4"/>
        </w:numPr>
        <w:ind w:left="567" w:hanging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465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aktai apie Duomenų saugumo pažeidimą</w:t>
      </w:r>
    </w:p>
    <w:p w14:paraId="40756F93" w14:textId="77777777" w:rsidR="008F23B5" w:rsidRPr="00046541" w:rsidRDefault="008F23B5" w:rsidP="008F23B5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AF8C323" w14:textId="563D2B07" w:rsidR="00020087" w:rsidRPr="00E7044A" w:rsidRDefault="0002281F" w:rsidP="00E7044A">
      <w:pPr>
        <w:pStyle w:val="Sraopastraipa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6541">
        <w:rPr>
          <w:rFonts w:ascii="Times New Roman" w:hAnsi="Times New Roman" w:cs="Times New Roman"/>
          <w:color w:val="000000" w:themeColor="text1"/>
          <w:sz w:val="24"/>
          <w:szCs w:val="24"/>
        </w:rPr>
        <w:t>Trumpas Duomenų saugumo pažeidimo aprašymas</w:t>
      </w:r>
      <w:r w:rsidR="00020087" w:rsidRPr="00E7044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FA43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...................................................................</w:t>
      </w:r>
    </w:p>
    <w:p w14:paraId="39F9034A" w14:textId="77777777" w:rsidR="00020087" w:rsidRPr="00046541" w:rsidRDefault="00020087" w:rsidP="00020087">
      <w:pPr>
        <w:pStyle w:val="Sraopastraip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DC997C" w14:textId="03A893EC" w:rsidR="00020087" w:rsidRPr="00046541" w:rsidRDefault="0002281F" w:rsidP="00020087">
      <w:pPr>
        <w:pStyle w:val="Sraopastraipa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6541">
        <w:rPr>
          <w:rFonts w:ascii="Times New Roman" w:hAnsi="Times New Roman" w:cs="Times New Roman"/>
          <w:color w:val="000000" w:themeColor="text1"/>
          <w:sz w:val="24"/>
          <w:szCs w:val="24"/>
        </w:rPr>
        <w:t>Kas sukėlė Duomenų saugumo pažeidimą?</w:t>
      </w:r>
      <w:r w:rsidR="00FA43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.................................................................................</w:t>
      </w:r>
    </w:p>
    <w:p w14:paraId="778C380B" w14:textId="77777777" w:rsidR="00020087" w:rsidRPr="00046541" w:rsidRDefault="00020087" w:rsidP="00020087">
      <w:pPr>
        <w:pStyle w:val="Sraopastraip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A8BDF5" w14:textId="753F792E" w:rsidR="00020087" w:rsidRPr="00046541" w:rsidRDefault="0002281F" w:rsidP="00020087">
      <w:pPr>
        <w:pStyle w:val="Sraopastraipa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6541">
        <w:rPr>
          <w:rFonts w:ascii="Times New Roman" w:hAnsi="Times New Roman" w:cs="Times New Roman"/>
          <w:color w:val="000000" w:themeColor="text1"/>
          <w:sz w:val="24"/>
          <w:szCs w:val="24"/>
        </w:rPr>
        <w:t>Susiję Paslaugų teikėjai, jei tokie yra</w:t>
      </w:r>
      <w:r w:rsidR="00020087" w:rsidRPr="0004654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FA43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..........................................................................................</w:t>
      </w:r>
    </w:p>
    <w:p w14:paraId="2EA23626" w14:textId="77777777" w:rsidR="00F72B78" w:rsidRPr="00046541" w:rsidRDefault="00F72B78" w:rsidP="00F72B78">
      <w:pPr>
        <w:pStyle w:val="Sraopastraip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7DC95A" w14:textId="1F18DF9C" w:rsidR="00F72B78" w:rsidRPr="00046541" w:rsidRDefault="0002281F" w:rsidP="00020087">
      <w:pPr>
        <w:pStyle w:val="Sraopastraipa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6541">
        <w:rPr>
          <w:rFonts w:ascii="Times New Roman" w:hAnsi="Times New Roman" w:cs="Times New Roman"/>
          <w:color w:val="000000" w:themeColor="text1"/>
          <w:sz w:val="24"/>
          <w:szCs w:val="24"/>
        </w:rPr>
        <w:t>Kaip paaiškėjo Duomenų saugumo pažeidimas</w:t>
      </w:r>
      <w:r w:rsidR="00F72B78" w:rsidRPr="00046541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  <w:r w:rsidR="00FA43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.........................................................................</w:t>
      </w:r>
    </w:p>
    <w:p w14:paraId="38397803" w14:textId="59C593A2" w:rsidR="008F23B5" w:rsidRPr="00046541" w:rsidRDefault="008F23B5" w:rsidP="006F1C9C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941F5CC" w14:textId="67F9575A" w:rsidR="00020087" w:rsidRPr="00046541" w:rsidRDefault="00A87BBE" w:rsidP="00020087">
      <w:pPr>
        <w:pStyle w:val="Sraopastraipa"/>
        <w:numPr>
          <w:ilvl w:val="0"/>
          <w:numId w:val="4"/>
        </w:numPr>
        <w:ind w:left="567" w:hanging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465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ažeidimo paveikti Duomenys</w:t>
      </w:r>
    </w:p>
    <w:p w14:paraId="627F56D8" w14:textId="77777777" w:rsidR="00020087" w:rsidRPr="00046541" w:rsidRDefault="00020087" w:rsidP="00020087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25A587D" w14:textId="18472DEE" w:rsidR="00020087" w:rsidRPr="00046541" w:rsidRDefault="00D3160D" w:rsidP="00020087">
      <w:pPr>
        <w:pStyle w:val="Sraopastraipa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6541">
        <w:rPr>
          <w:rFonts w:ascii="Times New Roman" w:hAnsi="Times New Roman" w:cs="Times New Roman"/>
          <w:color w:val="000000" w:themeColor="text1"/>
          <w:sz w:val="24"/>
          <w:szCs w:val="24"/>
        </w:rPr>
        <w:t>Ar įmanoma nustatyti paveiktus Duomenis?</w:t>
      </w:r>
      <w:r w:rsidR="00FA43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..............................................................................</w:t>
      </w:r>
    </w:p>
    <w:p w14:paraId="25E8E87C" w14:textId="77777777" w:rsidR="00020087" w:rsidRPr="00046541" w:rsidRDefault="00020087" w:rsidP="00020087">
      <w:pPr>
        <w:pStyle w:val="Sraopastraipa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337E1A" w14:textId="7DB9B728" w:rsidR="00020087" w:rsidRPr="00046541" w:rsidRDefault="00026947" w:rsidP="00020087">
      <w:pPr>
        <w:pStyle w:val="Sraopastraipa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6541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D3160D" w:rsidRPr="000465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žeidimo paveiktų </w:t>
      </w:r>
      <w:r w:rsidR="00D33288" w:rsidRPr="00046541">
        <w:rPr>
          <w:rFonts w:ascii="Times New Roman" w:hAnsi="Times New Roman" w:cs="Times New Roman"/>
          <w:color w:val="000000" w:themeColor="text1"/>
          <w:sz w:val="24"/>
          <w:szCs w:val="24"/>
        </w:rPr>
        <w:t>Asmenų</w:t>
      </w:r>
      <w:r w:rsidR="00D3160D" w:rsidRPr="000465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tegorijos</w:t>
      </w:r>
      <w:r w:rsidR="00020087" w:rsidRPr="0004654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FA43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..................................................................................</w:t>
      </w:r>
    </w:p>
    <w:p w14:paraId="431AC8A7" w14:textId="77777777" w:rsidR="00020087" w:rsidRPr="00046541" w:rsidRDefault="00020087" w:rsidP="00020087">
      <w:pPr>
        <w:pStyle w:val="Sraopastraip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B48678" w14:textId="7CCAFAC6" w:rsidR="00FA4335" w:rsidRPr="00FA4335" w:rsidRDefault="00D3160D" w:rsidP="00FA4335">
      <w:pPr>
        <w:pStyle w:val="Sraopastraipa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65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ytikslis paveiktų </w:t>
      </w:r>
      <w:r w:rsidR="00D33288" w:rsidRPr="00046541">
        <w:rPr>
          <w:rFonts w:ascii="Times New Roman" w:hAnsi="Times New Roman" w:cs="Times New Roman"/>
          <w:color w:val="000000" w:themeColor="text1"/>
          <w:sz w:val="24"/>
          <w:szCs w:val="24"/>
        </w:rPr>
        <w:t>Asmenų</w:t>
      </w:r>
      <w:r w:rsidRPr="000465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kaičius</w:t>
      </w:r>
      <w:r w:rsidR="00020087" w:rsidRPr="0004654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FA43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........................................................................................</w:t>
      </w:r>
    </w:p>
    <w:p w14:paraId="347978EC" w14:textId="77777777" w:rsidR="00020087" w:rsidRPr="00046541" w:rsidRDefault="00020087" w:rsidP="0002008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20C888" w14:textId="12036C9A" w:rsidR="00020087" w:rsidRPr="00046541" w:rsidRDefault="00026947" w:rsidP="00020087">
      <w:pPr>
        <w:pStyle w:val="Sraopastraipa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6541">
        <w:rPr>
          <w:rFonts w:ascii="Times New Roman" w:hAnsi="Times New Roman" w:cs="Times New Roman"/>
          <w:color w:val="000000" w:themeColor="text1"/>
          <w:sz w:val="24"/>
          <w:szCs w:val="24"/>
        </w:rPr>
        <w:t>Paveiktų</w:t>
      </w:r>
      <w:r w:rsidR="00D3160D" w:rsidRPr="000465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uomenų kategorijos</w:t>
      </w:r>
      <w:r w:rsidR="00020087" w:rsidRPr="0004654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FA43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.................................................................................................</w:t>
      </w:r>
    </w:p>
    <w:p w14:paraId="3C1FAE69" w14:textId="77777777" w:rsidR="00020087" w:rsidRPr="00046541" w:rsidRDefault="00020087" w:rsidP="00F72B7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EDC5B0" w14:textId="286A0E5D" w:rsidR="00F72B78" w:rsidRPr="00E7044A" w:rsidRDefault="00026947" w:rsidP="00E7044A">
      <w:pPr>
        <w:pStyle w:val="Sraopastraipa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6541">
        <w:rPr>
          <w:rFonts w:ascii="Times New Roman" w:hAnsi="Times New Roman" w:cs="Times New Roman"/>
          <w:color w:val="000000" w:themeColor="text1"/>
          <w:sz w:val="24"/>
          <w:szCs w:val="24"/>
        </w:rPr>
        <w:t>Apytikslis paveiktų</w:t>
      </w:r>
      <w:r w:rsidR="00D3160D" w:rsidRPr="000465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uomenų kategorijų skaičius</w:t>
      </w:r>
      <w:r w:rsidR="00020087" w:rsidRPr="0004654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FA43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...................................................................</w:t>
      </w:r>
    </w:p>
    <w:p w14:paraId="02A57468" w14:textId="206F5B5A" w:rsidR="008F23B5" w:rsidRPr="00046541" w:rsidRDefault="008F23B5" w:rsidP="006F1C9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104D8F" w14:textId="6419A8AF" w:rsidR="008F23B5" w:rsidRPr="00046541" w:rsidRDefault="008C7CFA" w:rsidP="005379BB">
      <w:pPr>
        <w:pStyle w:val="Sraopastraipa"/>
        <w:numPr>
          <w:ilvl w:val="0"/>
          <w:numId w:val="4"/>
        </w:numPr>
        <w:ind w:left="567" w:hanging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465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avojus Asmenims</w:t>
      </w:r>
    </w:p>
    <w:p w14:paraId="448E17DF" w14:textId="2C4B5473" w:rsidR="003F27EF" w:rsidRPr="00046541" w:rsidRDefault="003F27EF" w:rsidP="006F1C9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279B5C" w14:textId="752119D4" w:rsidR="005379BB" w:rsidRPr="00046541" w:rsidRDefault="00026947" w:rsidP="005379BB">
      <w:pPr>
        <w:pStyle w:val="Sraopastraipa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65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 įmanoma nustatyti pažeidimo keliamą </w:t>
      </w:r>
      <w:r w:rsidR="00833DD0" w:rsidRPr="00046541">
        <w:rPr>
          <w:rFonts w:ascii="Times New Roman" w:hAnsi="Times New Roman" w:cs="Times New Roman"/>
          <w:color w:val="000000" w:themeColor="text1"/>
          <w:sz w:val="24"/>
          <w:szCs w:val="24"/>
        </w:rPr>
        <w:t>pavojų</w:t>
      </w:r>
      <w:r w:rsidR="005379BB" w:rsidRPr="00046541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  <w:r w:rsidR="00FA43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......................................................................</w:t>
      </w:r>
    </w:p>
    <w:p w14:paraId="312B54B3" w14:textId="77777777" w:rsidR="005379BB" w:rsidRPr="00046541" w:rsidRDefault="005379BB" w:rsidP="005379BB">
      <w:pPr>
        <w:pStyle w:val="Sraopastraipa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7D0C83" w14:textId="63545CB5" w:rsidR="005379BB" w:rsidRPr="00046541" w:rsidRDefault="00833DD0" w:rsidP="005379BB">
      <w:pPr>
        <w:pStyle w:val="Sraopastraipa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6541">
        <w:rPr>
          <w:rFonts w:ascii="Times New Roman" w:hAnsi="Times New Roman" w:cs="Times New Roman"/>
          <w:color w:val="000000" w:themeColor="text1"/>
          <w:sz w:val="24"/>
          <w:szCs w:val="24"/>
        </w:rPr>
        <w:t>Trumpas keliamo</w:t>
      </w:r>
      <w:r w:rsidR="00C84C1C" w:rsidRPr="000465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46541">
        <w:rPr>
          <w:rFonts w:ascii="Times New Roman" w:hAnsi="Times New Roman" w:cs="Times New Roman"/>
          <w:color w:val="000000" w:themeColor="text1"/>
          <w:sz w:val="24"/>
          <w:szCs w:val="24"/>
        </w:rPr>
        <w:t>pavojaus</w:t>
      </w:r>
      <w:r w:rsidR="00C84C1C" w:rsidRPr="000465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r blogiausio scenarijaus aprašymas</w:t>
      </w:r>
      <w:r w:rsidR="005379BB" w:rsidRPr="0004654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FA43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...............................................</w:t>
      </w:r>
    </w:p>
    <w:p w14:paraId="0A31B37C" w14:textId="77777777" w:rsidR="005379BB" w:rsidRPr="00046541" w:rsidRDefault="005379BB" w:rsidP="005379BB">
      <w:pPr>
        <w:pStyle w:val="Sraopastraip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669367" w14:textId="517C61BE" w:rsidR="005379BB" w:rsidRPr="00046541" w:rsidRDefault="00C84C1C" w:rsidP="005379BB">
      <w:pPr>
        <w:pStyle w:val="Sraopastraipa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65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ip vertinate nustatytą </w:t>
      </w:r>
      <w:r w:rsidR="00833DD0" w:rsidRPr="00046541">
        <w:rPr>
          <w:rFonts w:ascii="Times New Roman" w:hAnsi="Times New Roman" w:cs="Times New Roman"/>
          <w:color w:val="000000" w:themeColor="text1"/>
          <w:sz w:val="24"/>
          <w:szCs w:val="24"/>
        </w:rPr>
        <w:t>pavojų</w:t>
      </w:r>
      <w:r w:rsidRPr="00046541">
        <w:rPr>
          <w:rFonts w:ascii="Times New Roman" w:hAnsi="Times New Roman" w:cs="Times New Roman"/>
          <w:color w:val="000000" w:themeColor="text1"/>
          <w:sz w:val="24"/>
          <w:szCs w:val="24"/>
        </w:rPr>
        <w:t>: maža</w:t>
      </w:r>
      <w:r w:rsidR="00833DD0" w:rsidRPr="00046541">
        <w:rPr>
          <w:rFonts w:ascii="Times New Roman" w:hAnsi="Times New Roman" w:cs="Times New Roman"/>
          <w:color w:val="000000" w:themeColor="text1"/>
          <w:sz w:val="24"/>
          <w:szCs w:val="24"/>
        </w:rPr>
        <w:t>s, vidutinis</w:t>
      </w:r>
      <w:r w:rsidRPr="000465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33DD0" w:rsidRPr="00046541">
        <w:rPr>
          <w:rFonts w:ascii="Times New Roman" w:hAnsi="Times New Roman" w:cs="Times New Roman"/>
          <w:color w:val="000000" w:themeColor="text1"/>
          <w:sz w:val="24"/>
          <w:szCs w:val="24"/>
        </w:rPr>
        <w:t>ar didelis</w:t>
      </w:r>
      <w:r w:rsidRPr="00046541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  <w:r w:rsidR="00FA43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......................................................</w:t>
      </w:r>
    </w:p>
    <w:p w14:paraId="5CD22410" w14:textId="77777777" w:rsidR="00F72B78" w:rsidRPr="00046541" w:rsidRDefault="00F72B78" w:rsidP="00F72B78">
      <w:pPr>
        <w:pStyle w:val="Sraopastraip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BC1DDB" w14:textId="11E8BDD3" w:rsidR="00F72B78" w:rsidRPr="00046541" w:rsidRDefault="00C84C1C" w:rsidP="005379BB">
      <w:pPr>
        <w:pStyle w:val="Sraopastraipa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6541">
        <w:rPr>
          <w:rFonts w:ascii="Times New Roman" w:hAnsi="Times New Roman" w:cs="Times New Roman"/>
          <w:color w:val="000000" w:themeColor="text1"/>
          <w:sz w:val="24"/>
          <w:szCs w:val="24"/>
        </w:rPr>
        <w:t>Trumpa tokio vertinimo argumentacija</w:t>
      </w:r>
      <w:r w:rsidR="00F72B78" w:rsidRPr="0004654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FA43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......................................................................................</w:t>
      </w:r>
    </w:p>
    <w:p w14:paraId="60F38862" w14:textId="77777777" w:rsidR="005379BB" w:rsidRPr="00046541" w:rsidRDefault="005379BB" w:rsidP="006F1C9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5C71A0" w14:textId="24240D3C" w:rsidR="005379BB" w:rsidRPr="00046541" w:rsidRDefault="00833DD0" w:rsidP="005379BB">
      <w:pPr>
        <w:pStyle w:val="Sraopastraipa"/>
        <w:numPr>
          <w:ilvl w:val="0"/>
          <w:numId w:val="4"/>
        </w:numPr>
        <w:ind w:left="567" w:hanging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465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avojaus</w:t>
      </w:r>
      <w:r w:rsidR="005B7231" w:rsidRPr="000465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mažinimo priemonės</w:t>
      </w:r>
    </w:p>
    <w:p w14:paraId="767FF006" w14:textId="77777777" w:rsidR="005379BB" w:rsidRPr="00046541" w:rsidRDefault="005379BB" w:rsidP="005379B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27FB69" w14:textId="28C6F908" w:rsidR="005379BB" w:rsidRPr="00046541" w:rsidRDefault="001D7C38" w:rsidP="005379BB">
      <w:pPr>
        <w:pStyle w:val="Sraopastraipa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65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 </w:t>
      </w:r>
      <w:r w:rsidR="00833DD0" w:rsidRPr="00046541">
        <w:rPr>
          <w:rFonts w:ascii="Times New Roman" w:hAnsi="Times New Roman" w:cs="Times New Roman"/>
          <w:color w:val="000000" w:themeColor="text1"/>
          <w:sz w:val="24"/>
          <w:szCs w:val="24"/>
        </w:rPr>
        <w:t>nustatytas</w:t>
      </w:r>
      <w:r w:rsidRPr="000465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33DD0" w:rsidRPr="00046541">
        <w:rPr>
          <w:rFonts w:ascii="Times New Roman" w:hAnsi="Times New Roman" w:cs="Times New Roman"/>
          <w:color w:val="000000" w:themeColor="text1"/>
          <w:sz w:val="24"/>
          <w:szCs w:val="24"/>
        </w:rPr>
        <w:t>pavojus</w:t>
      </w:r>
      <w:r w:rsidR="00E704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vo mažinama</w:t>
      </w:r>
      <w:r w:rsidRPr="00046541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EF5C77" w:rsidRPr="000465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š anksto?</w:t>
      </w:r>
      <w:r w:rsidR="00FA43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.......................................................................</w:t>
      </w:r>
    </w:p>
    <w:p w14:paraId="780300C3" w14:textId="6FA3D595" w:rsidR="005379BB" w:rsidRPr="00046541" w:rsidRDefault="005860CE" w:rsidP="005860CE">
      <w:pPr>
        <w:pStyle w:val="Sraopastraipa"/>
        <w:tabs>
          <w:tab w:val="left" w:pos="2116"/>
        </w:tabs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654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3A2BB432" w14:textId="744C7647" w:rsidR="005379BB" w:rsidRPr="00046541" w:rsidRDefault="00CD328D" w:rsidP="005379BB">
      <w:pPr>
        <w:pStyle w:val="Sraopastraipa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6541">
        <w:rPr>
          <w:rFonts w:ascii="Times New Roman" w:hAnsi="Times New Roman" w:cs="Times New Roman"/>
          <w:color w:val="000000" w:themeColor="text1"/>
          <w:sz w:val="24"/>
          <w:szCs w:val="24"/>
        </w:rPr>
        <w:t>Trumpas priemonių, iš anksto mažinančių pavojų, aprašymas</w:t>
      </w:r>
      <w:r w:rsidR="005379BB" w:rsidRPr="0004654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FA43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...................................................</w:t>
      </w:r>
    </w:p>
    <w:p w14:paraId="09E4ADE9" w14:textId="77777777" w:rsidR="005379BB" w:rsidRPr="00046541" w:rsidRDefault="005379BB" w:rsidP="005379BB">
      <w:pPr>
        <w:pStyle w:val="Sraopastraipa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F0710E" w14:textId="346281D9" w:rsidR="005379BB" w:rsidRPr="00046541" w:rsidRDefault="001D7C38" w:rsidP="005379BB">
      <w:pPr>
        <w:pStyle w:val="Sraopastraipa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65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 </w:t>
      </w:r>
      <w:r w:rsidR="00833DD0" w:rsidRPr="00046541">
        <w:rPr>
          <w:rFonts w:ascii="Times New Roman" w:hAnsi="Times New Roman" w:cs="Times New Roman"/>
          <w:color w:val="000000" w:themeColor="text1"/>
          <w:sz w:val="24"/>
          <w:szCs w:val="24"/>
        </w:rPr>
        <w:t>nustatytas</w:t>
      </w:r>
      <w:r w:rsidRPr="000465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33DD0" w:rsidRPr="00046541">
        <w:rPr>
          <w:rFonts w:ascii="Times New Roman" w:hAnsi="Times New Roman" w:cs="Times New Roman"/>
          <w:color w:val="000000" w:themeColor="text1"/>
          <w:sz w:val="24"/>
          <w:szCs w:val="24"/>
        </w:rPr>
        <w:t>pavojus</w:t>
      </w:r>
      <w:r w:rsidRPr="000465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vo </w:t>
      </w:r>
      <w:r w:rsidR="00833DD0" w:rsidRPr="00046541">
        <w:rPr>
          <w:rFonts w:ascii="Times New Roman" w:hAnsi="Times New Roman" w:cs="Times New Roman"/>
          <w:color w:val="000000" w:themeColor="text1"/>
          <w:sz w:val="24"/>
          <w:szCs w:val="24"/>
        </w:rPr>
        <w:t>sumažintas</w:t>
      </w:r>
      <w:r w:rsidRPr="000465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 pažeidimo?</w:t>
      </w:r>
      <w:r w:rsidR="00FA43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..............................................................</w:t>
      </w:r>
    </w:p>
    <w:p w14:paraId="372DDC69" w14:textId="77777777" w:rsidR="005379BB" w:rsidRPr="00046541" w:rsidRDefault="005379BB" w:rsidP="005379BB">
      <w:pPr>
        <w:pStyle w:val="Sraopastraip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848A7E" w14:textId="421C25A4" w:rsidR="005379BB" w:rsidRPr="00046541" w:rsidRDefault="00CD328D" w:rsidP="005379BB">
      <w:pPr>
        <w:pStyle w:val="Sraopastraipa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6541">
        <w:rPr>
          <w:rFonts w:ascii="Times New Roman" w:hAnsi="Times New Roman" w:cs="Times New Roman"/>
          <w:color w:val="000000" w:themeColor="text1"/>
          <w:sz w:val="24"/>
          <w:szCs w:val="24"/>
        </w:rPr>
        <w:t>Trumpas priemonių, mažinančių pavojų po pažeidimo, aprašymas</w:t>
      </w:r>
      <w:r w:rsidR="005379BB" w:rsidRPr="0004654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FA43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...........................................</w:t>
      </w:r>
    </w:p>
    <w:p w14:paraId="55DDFE51" w14:textId="4072442A" w:rsidR="00020087" w:rsidRPr="00046541" w:rsidRDefault="00020087" w:rsidP="006F1C9C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9980F28" w14:textId="1E889379" w:rsidR="005379BB" w:rsidRPr="00046541" w:rsidRDefault="003B4B5E" w:rsidP="005379BB">
      <w:pPr>
        <w:pStyle w:val="Sraopastraipa"/>
        <w:numPr>
          <w:ilvl w:val="0"/>
          <w:numId w:val="4"/>
        </w:numPr>
        <w:ind w:left="567" w:hanging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465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anešimas Valstybinei duomenų apsaugos inspekcijai</w:t>
      </w:r>
    </w:p>
    <w:p w14:paraId="7AADD7D2" w14:textId="291CB27D" w:rsidR="00020087" w:rsidRPr="00046541" w:rsidRDefault="00020087" w:rsidP="006F1C9C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8C50142" w14:textId="4CDCED2D" w:rsidR="005379BB" w:rsidRPr="00046541" w:rsidRDefault="003B4B5E" w:rsidP="005379BB">
      <w:pPr>
        <w:pStyle w:val="Sraopastraipa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6541">
        <w:rPr>
          <w:rFonts w:ascii="Times New Roman" w:hAnsi="Times New Roman" w:cs="Times New Roman"/>
          <w:color w:val="000000" w:themeColor="text1"/>
          <w:sz w:val="24"/>
          <w:szCs w:val="24"/>
        </w:rPr>
        <w:t>Ar pranešta Valstybinei duomenų apsaugos inspekcijai</w:t>
      </w:r>
      <w:r w:rsidR="00103DA2" w:rsidRPr="000465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ie Duomenų saugumo pažeidimą</w:t>
      </w:r>
      <w:r w:rsidR="00F72B78" w:rsidRPr="00046541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  <w:r w:rsidR="00FA43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.....................................................................................................................................................</w:t>
      </w:r>
    </w:p>
    <w:p w14:paraId="05D0C16C" w14:textId="28CD3D61" w:rsidR="00F72B78" w:rsidRPr="00046541" w:rsidRDefault="00F72B78" w:rsidP="00103DA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D757A6" w14:textId="5283C711" w:rsidR="00F72B78" w:rsidRPr="00046541" w:rsidRDefault="00103DA2" w:rsidP="005379BB">
      <w:pPr>
        <w:pStyle w:val="Sraopastraipa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6541">
        <w:rPr>
          <w:rFonts w:ascii="Times New Roman" w:hAnsi="Times New Roman" w:cs="Times New Roman"/>
          <w:color w:val="000000" w:themeColor="text1"/>
          <w:sz w:val="24"/>
          <w:szCs w:val="24"/>
        </w:rPr>
        <w:t>Jei ne, trumpai nurodykite priežastis:</w:t>
      </w:r>
      <w:r w:rsidR="00FA43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.........................................................................................</w:t>
      </w:r>
    </w:p>
    <w:p w14:paraId="4AEE6B80" w14:textId="77777777" w:rsidR="00F72B78" w:rsidRPr="00046541" w:rsidRDefault="00F72B78" w:rsidP="00F72B78">
      <w:pPr>
        <w:pStyle w:val="Sraopastraip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B6B299" w14:textId="442BE3A3" w:rsidR="00F72B78" w:rsidRPr="00046541" w:rsidRDefault="00103DA2" w:rsidP="005379BB">
      <w:pPr>
        <w:pStyle w:val="Sraopastraipa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6541">
        <w:rPr>
          <w:rFonts w:ascii="Times New Roman" w:hAnsi="Times New Roman" w:cs="Times New Roman"/>
          <w:color w:val="000000" w:themeColor="text1"/>
          <w:sz w:val="24"/>
          <w:szCs w:val="24"/>
        </w:rPr>
        <w:t>Valstybinės duomenų apsaugos inspekcijos atsakymas į pranešimą apie pažeidimą</w:t>
      </w:r>
      <w:r w:rsidR="00F72B78" w:rsidRPr="0004654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FA43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..................                </w:t>
      </w:r>
    </w:p>
    <w:p w14:paraId="772CAFF8" w14:textId="77777777" w:rsidR="00F72B78" w:rsidRPr="00046541" w:rsidRDefault="00F72B78" w:rsidP="00F72B78">
      <w:pPr>
        <w:pStyle w:val="Sraopastraip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91746F" w14:textId="62C8ACBE" w:rsidR="00F72B78" w:rsidRPr="00046541" w:rsidRDefault="00103DA2" w:rsidP="005379BB">
      <w:pPr>
        <w:pStyle w:val="Sraopastraipa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6541">
        <w:rPr>
          <w:rFonts w:ascii="Times New Roman" w:hAnsi="Times New Roman" w:cs="Times New Roman"/>
          <w:color w:val="000000" w:themeColor="text1"/>
          <w:sz w:val="24"/>
          <w:szCs w:val="24"/>
        </w:rPr>
        <w:t>Kokių veiksmų imtasi gavus Valstybinės duomenų apsaugos inspekcijos atsakymą?</w:t>
      </w:r>
      <w:r w:rsidR="00FA43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.................</w:t>
      </w:r>
    </w:p>
    <w:p w14:paraId="4D9A637A" w14:textId="339FFEFB" w:rsidR="00F72B78" w:rsidRPr="00046541" w:rsidRDefault="00F72B78" w:rsidP="00F72B7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9CC0FE" w14:textId="4BE27674" w:rsidR="00F72B78" w:rsidRPr="00046541" w:rsidRDefault="00CD328D" w:rsidP="00F72B78">
      <w:pPr>
        <w:pStyle w:val="Sraopastraipa"/>
        <w:numPr>
          <w:ilvl w:val="0"/>
          <w:numId w:val="4"/>
        </w:numPr>
        <w:ind w:left="567" w:hanging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465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aveiktų</w:t>
      </w:r>
      <w:r w:rsidR="0062656D" w:rsidRPr="000465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465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smenų</w:t>
      </w:r>
      <w:r w:rsidR="00103DA2" w:rsidRPr="000465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informavimas</w:t>
      </w:r>
    </w:p>
    <w:p w14:paraId="2AA49C2D" w14:textId="77777777" w:rsidR="00F72B78" w:rsidRPr="00046541" w:rsidRDefault="00F72B78" w:rsidP="00F72B78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8084444" w14:textId="4797EEA2" w:rsidR="00F72B78" w:rsidRPr="00046541" w:rsidRDefault="00103DA2" w:rsidP="00F72B78">
      <w:pPr>
        <w:pStyle w:val="Sraopastraipa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65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 apie Duomenų saugumo pažeidimą buvo pranešta </w:t>
      </w:r>
      <w:r w:rsidR="00CD328D" w:rsidRPr="00046541">
        <w:rPr>
          <w:rFonts w:ascii="Times New Roman" w:hAnsi="Times New Roman" w:cs="Times New Roman"/>
          <w:color w:val="000000" w:themeColor="text1"/>
          <w:sz w:val="24"/>
          <w:szCs w:val="24"/>
        </w:rPr>
        <w:t>paveiktiems Asmenims</w:t>
      </w:r>
      <w:r w:rsidRPr="00046541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  <w:r w:rsidR="00FA43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........................</w:t>
      </w:r>
    </w:p>
    <w:p w14:paraId="28D4C7BF" w14:textId="77777777" w:rsidR="00F72B78" w:rsidRPr="00046541" w:rsidRDefault="00F72B78" w:rsidP="00F72B78">
      <w:pPr>
        <w:pStyle w:val="Sraopastraipa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3259BF" w14:textId="2AAA8F20" w:rsidR="00F72B78" w:rsidRPr="00046541" w:rsidRDefault="00103DA2" w:rsidP="00F72B78">
      <w:pPr>
        <w:pStyle w:val="Sraopastraipa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6541">
        <w:rPr>
          <w:rFonts w:ascii="Times New Roman" w:hAnsi="Times New Roman" w:cs="Times New Roman"/>
          <w:color w:val="000000" w:themeColor="text1"/>
          <w:sz w:val="24"/>
          <w:szCs w:val="24"/>
        </w:rPr>
        <w:t>Jei ne, trumpai nurodykite priežastis</w:t>
      </w:r>
      <w:r w:rsidR="00F72B78" w:rsidRPr="0004654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FA4335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</w:t>
      </w:r>
    </w:p>
    <w:p w14:paraId="0AEE2BDF" w14:textId="77777777" w:rsidR="00F72B78" w:rsidRPr="00046541" w:rsidRDefault="00F72B78" w:rsidP="00F72B78">
      <w:pPr>
        <w:pStyle w:val="Sraopastraip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46A9D5" w14:textId="6C418308" w:rsidR="00F72B78" w:rsidRPr="00046541" w:rsidRDefault="00CD328D" w:rsidP="00F72B78">
      <w:pPr>
        <w:pStyle w:val="Sraopastraipa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6541">
        <w:rPr>
          <w:rFonts w:ascii="Times New Roman" w:hAnsi="Times New Roman" w:cs="Times New Roman"/>
          <w:color w:val="000000" w:themeColor="text1"/>
          <w:sz w:val="24"/>
          <w:szCs w:val="24"/>
        </w:rPr>
        <w:t>Jei ne, ar</w:t>
      </w:r>
      <w:r w:rsidR="0062656D" w:rsidRPr="000465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46541">
        <w:rPr>
          <w:rFonts w:ascii="Times New Roman" w:hAnsi="Times New Roman" w:cs="Times New Roman"/>
          <w:color w:val="000000" w:themeColor="text1"/>
          <w:sz w:val="24"/>
          <w:szCs w:val="24"/>
        </w:rPr>
        <w:t>Asmenys</w:t>
      </w:r>
      <w:r w:rsidR="0062656D" w:rsidRPr="000465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ie pažeidimą </w:t>
      </w:r>
      <w:r w:rsidRPr="00046541">
        <w:rPr>
          <w:rFonts w:ascii="Times New Roman" w:hAnsi="Times New Roman" w:cs="Times New Roman"/>
          <w:color w:val="000000" w:themeColor="text1"/>
          <w:sz w:val="24"/>
          <w:szCs w:val="24"/>
        </w:rPr>
        <w:t>buvo informuoti</w:t>
      </w:r>
      <w:r w:rsidR="0062656D" w:rsidRPr="000465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F757E" w:rsidRPr="00046541">
        <w:rPr>
          <w:rFonts w:ascii="Times New Roman" w:hAnsi="Times New Roman" w:cs="Times New Roman"/>
          <w:color w:val="000000" w:themeColor="text1"/>
          <w:sz w:val="24"/>
          <w:szCs w:val="24"/>
        </w:rPr>
        <w:t>kitu efektyviu</w:t>
      </w:r>
      <w:r w:rsidRPr="000465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F757E" w:rsidRPr="00046541">
        <w:rPr>
          <w:rFonts w:ascii="Times New Roman" w:hAnsi="Times New Roman" w:cs="Times New Roman"/>
          <w:color w:val="000000" w:themeColor="text1"/>
          <w:sz w:val="24"/>
          <w:szCs w:val="24"/>
        </w:rPr>
        <w:t>būdu</w:t>
      </w:r>
      <w:r w:rsidR="0062656D" w:rsidRPr="000465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vz. in</w:t>
      </w:r>
      <w:r w:rsidRPr="00046541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62656D" w:rsidRPr="00046541">
        <w:rPr>
          <w:rFonts w:ascii="Times New Roman" w:hAnsi="Times New Roman" w:cs="Times New Roman"/>
          <w:color w:val="000000" w:themeColor="text1"/>
          <w:sz w:val="24"/>
          <w:szCs w:val="24"/>
        </w:rPr>
        <w:t>ernete)?</w:t>
      </w:r>
      <w:r w:rsidR="00FA4335">
        <w:rPr>
          <w:rFonts w:ascii="Times New Roman" w:hAnsi="Times New Roman" w:cs="Times New Roman"/>
          <w:color w:val="000000" w:themeColor="text1"/>
          <w:sz w:val="24"/>
          <w:szCs w:val="24"/>
        </w:rPr>
        <w:t>..........</w:t>
      </w:r>
    </w:p>
    <w:p w14:paraId="671320C0" w14:textId="77777777" w:rsidR="00F72B78" w:rsidRPr="00046541" w:rsidRDefault="00F72B78" w:rsidP="00F72B78">
      <w:pPr>
        <w:pStyle w:val="Sraopastraipa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68D07E" w14:textId="284CC3E4" w:rsidR="00F72B78" w:rsidRPr="00046541" w:rsidRDefault="0062656D" w:rsidP="00F72B78">
      <w:pPr>
        <w:pStyle w:val="Sraopastraipa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65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i taip, kokiu būdu </w:t>
      </w:r>
      <w:r w:rsidR="00CD328D" w:rsidRPr="00046541">
        <w:rPr>
          <w:rFonts w:ascii="Times New Roman" w:hAnsi="Times New Roman" w:cs="Times New Roman"/>
          <w:color w:val="000000" w:themeColor="text1"/>
          <w:sz w:val="24"/>
          <w:szCs w:val="24"/>
        </w:rPr>
        <w:t>Asmenys</w:t>
      </w:r>
      <w:r w:rsidRPr="000465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vo informuoti?</w:t>
      </w:r>
      <w:r w:rsidR="00FA43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.........................................................................</w:t>
      </w:r>
    </w:p>
    <w:p w14:paraId="79182914" w14:textId="77777777" w:rsidR="00F72B78" w:rsidRPr="00046541" w:rsidRDefault="00F72B78" w:rsidP="00F72B78">
      <w:pPr>
        <w:pStyle w:val="Sraopastraip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872160" w14:textId="2403D094" w:rsidR="00F72B78" w:rsidRPr="00046541" w:rsidRDefault="0062656D" w:rsidP="00F72B78">
      <w:pPr>
        <w:pStyle w:val="Sraopastraipa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65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kios rekomendacijos </w:t>
      </w:r>
      <w:r w:rsidR="00CD328D" w:rsidRPr="00046541">
        <w:rPr>
          <w:rFonts w:ascii="Times New Roman" w:hAnsi="Times New Roman" w:cs="Times New Roman"/>
          <w:color w:val="000000" w:themeColor="text1"/>
          <w:sz w:val="24"/>
          <w:szCs w:val="24"/>
        </w:rPr>
        <w:t>Asmenims</w:t>
      </w:r>
      <w:r w:rsidRPr="000465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vo pateiktos?</w:t>
      </w:r>
      <w:r w:rsidR="00FA4335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</w:t>
      </w:r>
      <w:bookmarkStart w:id="0" w:name="_GoBack"/>
      <w:bookmarkEnd w:id="0"/>
    </w:p>
    <w:p w14:paraId="1C05AAE4" w14:textId="29EE6B72" w:rsidR="00F72B78" w:rsidRPr="00046541" w:rsidRDefault="00F72B78" w:rsidP="00F72B7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F832E3" w14:textId="77777777" w:rsidR="005379BB" w:rsidRDefault="005379BB" w:rsidP="006F1C9C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1099B9D" w14:textId="77777777" w:rsidR="00E7044A" w:rsidRDefault="00E7044A" w:rsidP="006F1C9C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8A398F2" w14:textId="77777777" w:rsidR="00E7044A" w:rsidRDefault="00E7044A" w:rsidP="006F1C9C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72F5D9F" w14:textId="77777777" w:rsidR="00E7044A" w:rsidRDefault="00E7044A" w:rsidP="006F1C9C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F277CAC" w14:textId="518DDEEE" w:rsidR="00E7044A" w:rsidRDefault="00E7044A" w:rsidP="006F1C9C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smens duomenų apsaugos pareigūnas:</w:t>
      </w:r>
    </w:p>
    <w:p w14:paraId="605F6563" w14:textId="77777777" w:rsidR="0026438F" w:rsidRDefault="0026438F" w:rsidP="006F1C9C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6C1788E" w14:textId="677BF8A8" w:rsidR="0026438F" w:rsidRPr="00046541" w:rsidRDefault="0026438F" w:rsidP="006F1C9C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643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Šio įrašo pildymo užbaigimo / papildymo laikas ir data:</w:t>
      </w:r>
    </w:p>
    <w:sectPr w:rsidR="0026438F" w:rsidRPr="00046541" w:rsidSect="00E7044A">
      <w:headerReference w:type="default" r:id="rId8"/>
      <w:footerReference w:type="default" r:id="rId9"/>
      <w:headerReference w:type="first" r:id="rId10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6A911B" w14:textId="77777777" w:rsidR="005A0E86" w:rsidRDefault="005A0E86" w:rsidP="00B96F00">
      <w:r>
        <w:separator/>
      </w:r>
    </w:p>
  </w:endnote>
  <w:endnote w:type="continuationSeparator" w:id="0">
    <w:p w14:paraId="06607299" w14:textId="77777777" w:rsidR="005A0E86" w:rsidRDefault="005A0E86" w:rsidP="00B96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8"/>
        <w:szCs w:val="18"/>
      </w:rPr>
      <w:id w:val="1849359575"/>
      <w:docPartObj>
        <w:docPartGallery w:val="Page Numbers (Bottom of Page)"/>
        <w:docPartUnique/>
      </w:docPartObj>
    </w:sdtPr>
    <w:sdtEndPr/>
    <w:sdtContent>
      <w:p w14:paraId="01471250" w14:textId="31901C91" w:rsidR="00F72B78" w:rsidRPr="00A43D57" w:rsidRDefault="00F72B78">
        <w:pPr>
          <w:pStyle w:val="Porat"/>
          <w:jc w:val="right"/>
          <w:rPr>
            <w:rFonts w:ascii="Arial" w:hAnsi="Arial" w:cs="Arial"/>
            <w:sz w:val="18"/>
            <w:szCs w:val="18"/>
          </w:rPr>
        </w:pPr>
        <w:r w:rsidRPr="00A43D57">
          <w:rPr>
            <w:rFonts w:ascii="Arial" w:hAnsi="Arial" w:cs="Arial"/>
            <w:sz w:val="18"/>
            <w:szCs w:val="18"/>
          </w:rPr>
          <w:fldChar w:fldCharType="begin"/>
        </w:r>
        <w:r w:rsidRPr="00A43D57">
          <w:rPr>
            <w:rFonts w:ascii="Arial" w:hAnsi="Arial" w:cs="Arial"/>
            <w:sz w:val="18"/>
            <w:szCs w:val="18"/>
          </w:rPr>
          <w:instrText>PAGE   \* MERGEFORMAT</w:instrText>
        </w:r>
        <w:r w:rsidRPr="00A43D57">
          <w:rPr>
            <w:rFonts w:ascii="Arial" w:hAnsi="Arial" w:cs="Arial"/>
            <w:sz w:val="18"/>
            <w:szCs w:val="18"/>
          </w:rPr>
          <w:fldChar w:fldCharType="separate"/>
        </w:r>
        <w:r w:rsidR="00FA4335">
          <w:rPr>
            <w:rFonts w:ascii="Arial" w:hAnsi="Arial" w:cs="Arial"/>
            <w:noProof/>
            <w:sz w:val="18"/>
            <w:szCs w:val="18"/>
          </w:rPr>
          <w:t>2</w:t>
        </w:r>
        <w:r w:rsidRPr="00A43D57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6BA7A67" w14:textId="77777777" w:rsidR="00F72B78" w:rsidRPr="00F72B78" w:rsidRDefault="00F72B78">
    <w:pPr>
      <w:pStyle w:val="Porat"/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7AFED0" w14:textId="77777777" w:rsidR="005A0E86" w:rsidRDefault="005A0E86" w:rsidP="00B96F00">
      <w:r>
        <w:separator/>
      </w:r>
    </w:p>
  </w:footnote>
  <w:footnote w:type="continuationSeparator" w:id="0">
    <w:p w14:paraId="16F4E8D0" w14:textId="77777777" w:rsidR="005A0E86" w:rsidRDefault="005A0E86" w:rsidP="00B96F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611230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14ABCB2" w14:textId="2F51402B" w:rsidR="00046541" w:rsidRDefault="00046541">
        <w:pPr>
          <w:pStyle w:val="Antrats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433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428FED" w14:textId="77777777" w:rsidR="00046541" w:rsidRDefault="00046541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52C7B8" w14:textId="04238C0C" w:rsidR="00E7044A" w:rsidRPr="00E7044A" w:rsidRDefault="00E7044A" w:rsidP="00046541">
    <w:pPr>
      <w:jc w:val="right"/>
      <w:rPr>
        <w:rFonts w:ascii="Times New Roman" w:hAnsi="Times New Roman" w:cs="Times New Roman"/>
        <w:lang w:val="en-GB"/>
      </w:rPr>
    </w:pPr>
    <w:r w:rsidRPr="00E7044A">
      <w:rPr>
        <w:rFonts w:ascii="Times New Roman" w:hAnsi="Times New Roman" w:cs="Times New Roman"/>
        <w:lang w:val="en-GB"/>
      </w:rPr>
      <w:t xml:space="preserve">Asmens </w:t>
    </w:r>
    <w:proofErr w:type="spellStart"/>
    <w:r w:rsidRPr="00E7044A">
      <w:rPr>
        <w:rFonts w:ascii="Times New Roman" w:hAnsi="Times New Roman" w:cs="Times New Roman"/>
        <w:lang w:val="en-GB"/>
      </w:rPr>
      <w:t>duomenų</w:t>
    </w:r>
    <w:proofErr w:type="spellEnd"/>
    <w:r w:rsidRPr="00E7044A">
      <w:rPr>
        <w:rFonts w:ascii="Times New Roman" w:hAnsi="Times New Roman" w:cs="Times New Roman"/>
        <w:lang w:val="en-GB"/>
      </w:rPr>
      <w:t xml:space="preserve"> </w:t>
    </w:r>
    <w:proofErr w:type="spellStart"/>
    <w:r w:rsidRPr="00E7044A">
      <w:rPr>
        <w:rFonts w:ascii="Times New Roman" w:hAnsi="Times New Roman" w:cs="Times New Roman"/>
        <w:lang w:val="en-GB"/>
      </w:rPr>
      <w:t>tvarkymo</w:t>
    </w:r>
    <w:proofErr w:type="spellEnd"/>
    <w:r w:rsidRPr="00E7044A">
      <w:rPr>
        <w:rFonts w:ascii="Times New Roman" w:hAnsi="Times New Roman" w:cs="Times New Roman"/>
        <w:lang w:val="en-GB"/>
      </w:rPr>
      <w:t xml:space="preserve"> </w:t>
    </w:r>
    <w:proofErr w:type="spellStart"/>
    <w:r w:rsidRPr="00E7044A">
      <w:rPr>
        <w:rFonts w:ascii="Times New Roman" w:hAnsi="Times New Roman" w:cs="Times New Roman"/>
        <w:lang w:val="en-GB"/>
      </w:rPr>
      <w:t>taisyklių</w:t>
    </w:r>
    <w:proofErr w:type="spellEnd"/>
  </w:p>
  <w:p w14:paraId="29DA4E24" w14:textId="07D5F550" w:rsidR="00046541" w:rsidRPr="00E7044A" w:rsidRDefault="00E7044A" w:rsidP="00046541">
    <w:pPr>
      <w:jc w:val="right"/>
      <w:rPr>
        <w:rFonts w:ascii="Times New Roman" w:hAnsi="Times New Roman" w:cs="Times New Roman"/>
        <w:lang w:val="en-GB"/>
      </w:rPr>
    </w:pPr>
    <w:r>
      <w:rPr>
        <w:rFonts w:ascii="Times New Roman" w:hAnsi="Times New Roman" w:cs="Times New Roman"/>
        <w:lang w:val="en-GB"/>
      </w:rPr>
      <w:t>1</w:t>
    </w:r>
    <w:r w:rsidR="00046541" w:rsidRPr="00E7044A">
      <w:rPr>
        <w:rFonts w:ascii="Times New Roman" w:hAnsi="Times New Roman" w:cs="Times New Roman"/>
        <w:lang w:val="en-GB"/>
      </w:rPr>
      <w:t xml:space="preserve"> </w:t>
    </w:r>
    <w:proofErr w:type="spellStart"/>
    <w:r w:rsidRPr="00E7044A">
      <w:rPr>
        <w:rFonts w:ascii="Times New Roman" w:hAnsi="Times New Roman" w:cs="Times New Roman"/>
        <w:lang w:val="en-GB"/>
      </w:rPr>
      <w:t>priedas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3E668E"/>
    <w:multiLevelType w:val="multilevel"/>
    <w:tmpl w:val="BB4A99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7ED13F4"/>
    <w:multiLevelType w:val="hybridMultilevel"/>
    <w:tmpl w:val="656075D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175836"/>
    <w:multiLevelType w:val="multilevel"/>
    <w:tmpl w:val="309887AC"/>
    <w:lvl w:ilvl="0">
      <w:start w:val="1"/>
      <w:numFmt w:val="decimal"/>
      <w:pStyle w:val="Pavadinimas"/>
      <w:lvlText w:val="%1."/>
      <w:lvlJc w:val="left"/>
      <w:pPr>
        <w:ind w:left="206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69471DE1"/>
    <w:multiLevelType w:val="hybridMultilevel"/>
    <w:tmpl w:val="42029F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BC6A82"/>
    <w:multiLevelType w:val="hybridMultilevel"/>
    <w:tmpl w:val="84FE804C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AE1ECE"/>
    <w:multiLevelType w:val="hybridMultilevel"/>
    <w:tmpl w:val="22627BF0"/>
    <w:lvl w:ilvl="0" w:tplc="14263E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1296"/>
  <w:hyphenationZone w:val="396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573"/>
    <w:rsid w:val="00020087"/>
    <w:rsid w:val="0002281F"/>
    <w:rsid w:val="00026947"/>
    <w:rsid w:val="00046541"/>
    <w:rsid w:val="00100DD3"/>
    <w:rsid w:val="00103DA2"/>
    <w:rsid w:val="00127E90"/>
    <w:rsid w:val="00135CB9"/>
    <w:rsid w:val="00153A17"/>
    <w:rsid w:val="001574AF"/>
    <w:rsid w:val="00183C35"/>
    <w:rsid w:val="001D5159"/>
    <w:rsid w:val="001D7C38"/>
    <w:rsid w:val="001F60E2"/>
    <w:rsid w:val="00215DF6"/>
    <w:rsid w:val="00222D99"/>
    <w:rsid w:val="00245EBC"/>
    <w:rsid w:val="0026438F"/>
    <w:rsid w:val="002711AF"/>
    <w:rsid w:val="002750C6"/>
    <w:rsid w:val="002E221B"/>
    <w:rsid w:val="00307A07"/>
    <w:rsid w:val="00321027"/>
    <w:rsid w:val="003526B6"/>
    <w:rsid w:val="0036732B"/>
    <w:rsid w:val="00372AE7"/>
    <w:rsid w:val="003923C1"/>
    <w:rsid w:val="003A1CB0"/>
    <w:rsid w:val="003B4B5E"/>
    <w:rsid w:val="003D1643"/>
    <w:rsid w:val="003D703C"/>
    <w:rsid w:val="003F27EF"/>
    <w:rsid w:val="003F757E"/>
    <w:rsid w:val="00405649"/>
    <w:rsid w:val="0045626D"/>
    <w:rsid w:val="0047305C"/>
    <w:rsid w:val="004829FB"/>
    <w:rsid w:val="004958BF"/>
    <w:rsid w:val="004B6437"/>
    <w:rsid w:val="004C037A"/>
    <w:rsid w:val="00513692"/>
    <w:rsid w:val="00514B9F"/>
    <w:rsid w:val="00515DC1"/>
    <w:rsid w:val="00535E32"/>
    <w:rsid w:val="005379BB"/>
    <w:rsid w:val="005434B8"/>
    <w:rsid w:val="0056775B"/>
    <w:rsid w:val="005860CE"/>
    <w:rsid w:val="005A0E86"/>
    <w:rsid w:val="005A404C"/>
    <w:rsid w:val="005B7231"/>
    <w:rsid w:val="00601099"/>
    <w:rsid w:val="00615757"/>
    <w:rsid w:val="0062656D"/>
    <w:rsid w:val="006424AB"/>
    <w:rsid w:val="006F1C9C"/>
    <w:rsid w:val="00706EC6"/>
    <w:rsid w:val="007323E1"/>
    <w:rsid w:val="007344F5"/>
    <w:rsid w:val="007840F4"/>
    <w:rsid w:val="0079773D"/>
    <w:rsid w:val="0080718A"/>
    <w:rsid w:val="00833DD0"/>
    <w:rsid w:val="0084492A"/>
    <w:rsid w:val="008B079F"/>
    <w:rsid w:val="008C7CFA"/>
    <w:rsid w:val="008E6760"/>
    <w:rsid w:val="008F23B5"/>
    <w:rsid w:val="009A1FB5"/>
    <w:rsid w:val="009A6F1E"/>
    <w:rsid w:val="00A224F4"/>
    <w:rsid w:val="00A26076"/>
    <w:rsid w:val="00A43D57"/>
    <w:rsid w:val="00A54CB3"/>
    <w:rsid w:val="00A572BB"/>
    <w:rsid w:val="00A662A9"/>
    <w:rsid w:val="00A87BBE"/>
    <w:rsid w:val="00AC20BB"/>
    <w:rsid w:val="00AD036D"/>
    <w:rsid w:val="00AF20AB"/>
    <w:rsid w:val="00AF33C2"/>
    <w:rsid w:val="00B07F27"/>
    <w:rsid w:val="00B477AD"/>
    <w:rsid w:val="00B96F00"/>
    <w:rsid w:val="00BE4ADD"/>
    <w:rsid w:val="00C1483F"/>
    <w:rsid w:val="00C17B82"/>
    <w:rsid w:val="00C84C1C"/>
    <w:rsid w:val="00CD328D"/>
    <w:rsid w:val="00CE47D9"/>
    <w:rsid w:val="00D3160D"/>
    <w:rsid w:val="00D33288"/>
    <w:rsid w:val="00D909AB"/>
    <w:rsid w:val="00D91AF9"/>
    <w:rsid w:val="00DA4D01"/>
    <w:rsid w:val="00DE1A7B"/>
    <w:rsid w:val="00E00F29"/>
    <w:rsid w:val="00E11F31"/>
    <w:rsid w:val="00E24312"/>
    <w:rsid w:val="00E33207"/>
    <w:rsid w:val="00E33430"/>
    <w:rsid w:val="00E7044A"/>
    <w:rsid w:val="00EA3B84"/>
    <w:rsid w:val="00EF0FAB"/>
    <w:rsid w:val="00EF5C77"/>
    <w:rsid w:val="00F13BF1"/>
    <w:rsid w:val="00F228E0"/>
    <w:rsid w:val="00F32AD4"/>
    <w:rsid w:val="00F371A7"/>
    <w:rsid w:val="00F62625"/>
    <w:rsid w:val="00F72B78"/>
    <w:rsid w:val="00F73573"/>
    <w:rsid w:val="00F7751B"/>
    <w:rsid w:val="00FA4335"/>
    <w:rsid w:val="00FB1D71"/>
    <w:rsid w:val="00FB4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098B8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B96F0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96F00"/>
  </w:style>
  <w:style w:type="paragraph" w:styleId="Porat">
    <w:name w:val="footer"/>
    <w:basedOn w:val="prastasis"/>
    <w:link w:val="PoratDiagrama"/>
    <w:uiPriority w:val="99"/>
    <w:unhideWhenUsed/>
    <w:rsid w:val="00B96F0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B96F00"/>
  </w:style>
  <w:style w:type="table" w:styleId="Lentelstinklelis">
    <w:name w:val="Table Grid"/>
    <w:basedOn w:val="prastojilentel"/>
    <w:uiPriority w:val="39"/>
    <w:rsid w:val="00B96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AF20AB"/>
    <w:pPr>
      <w:ind w:left="720"/>
      <w:contextualSpacing/>
    </w:p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E11F31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E11F31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E11F31"/>
    <w:rPr>
      <w:vertAlign w:val="superscript"/>
    </w:rPr>
  </w:style>
  <w:style w:type="paragraph" w:styleId="Pavadinimas">
    <w:name w:val="Title"/>
    <w:basedOn w:val="Sraopastraipa"/>
    <w:next w:val="prastasis"/>
    <w:link w:val="PavadinimasDiagrama"/>
    <w:uiPriority w:val="10"/>
    <w:qFormat/>
    <w:rsid w:val="00FB1D71"/>
    <w:pPr>
      <w:numPr>
        <w:numId w:val="6"/>
      </w:numPr>
      <w:ind w:left="851" w:hanging="851"/>
      <w:jc w:val="both"/>
    </w:pPr>
    <w:rPr>
      <w:rFonts w:ascii="Times New Roman" w:hAnsi="Times New Roman" w:cs="Times New Roman"/>
      <w:b/>
      <w:lang w:val="en-GB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FB1D71"/>
    <w:rPr>
      <w:rFonts w:ascii="Times New Roman" w:hAnsi="Times New Roman" w:cs="Times New Roman"/>
      <w:b/>
      <w:lang w:val="en-GB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860C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860CE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860CE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860C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860CE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860C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860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847E5-77A8-481B-8329-91828E216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71</Words>
  <Characters>1580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1-22T11:07:00Z</dcterms:created>
  <dcterms:modified xsi:type="dcterms:W3CDTF">2018-12-07T12:24:00Z</dcterms:modified>
</cp:coreProperties>
</file>